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杨子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杨子晨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40864735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zrd2f25@googl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西省晋城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西省晋城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5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科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药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安部管理干部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管理科学与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10-2011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台州开投蓝城投资开发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进口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政府软件项目的现场实施、沟通及处理工作；2、负责制定项目实施计划，负责前期客户需求调研、系统搭建、项目实施、组织客户培训、项目技术验收等工作；3、组织建立实施文档体系工作；4、管理工作内产品的售后技术支持，对客户系统出现的各类故障进行诊断排除；5、主要培养方向为项目负责人和项目经理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12月-2017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派能能源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区县代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5-2010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福州中康信息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有汽车维修行业经验；2、能独立完成美容相关工作（打蜡、抛光、上釉、镀膜、镀晶）；3、有装潢施工经验者优先考虑（贴膜、改装等）；4、有较强的沟通协调能力，有良好的纪律性、团队协助作以及服务创新精神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2-2015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佳辰地板常州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营分析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行政相关的日常事宜；2、负责人事、行政管理各项流程的制定和完善，根据公司的工作需要，拟定公司新的制度；3、负责公司薪酬、绩效体系的设计、制定和实施工作；4、负责离职人员的面谈，为改善公司人事、行政管理提供建议；5、负责员工转正、晋升、调岗、调薪、合同续签等相关工作的推进；6、负责员工活动的组织、安排以及协调工作；7、负责做好公司各项接待工作，为公司发展提供后勤保障；8、负责召集公司人员展开各项会议，做好会议记录，根据需要撰写会议纪要，并跟踪、检查、督促会议决议的贯彻实施；9、完成领导临时交办的其他相关工作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7-2015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区域内销售网点的开发及维护2、负责分体，商用空调以及洗衣机厨卫家电销售渠道3、严格执行公司的销售制度，完成公司分配的任务4、按既定路线拜访区域内的新老客户，增进客户关系5、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1月-2010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销售工作充满热情，对客户负责，解决客户就销售和服务提出的各类问题，对内协调统筹，争取***客户满意度。2、衔接客户与公司项目经理（技术支持人员）对接，能够争取客户资源。3、了解销售工作执行步骤，能够评估销售及项目执行风险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2-2018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